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467" w:type="dxa"/>
        <w:tblInd w:w="-601" w:type="dxa"/>
        <w:tblLook w:val="04A0" w:firstRow="1" w:lastRow="0" w:firstColumn="1" w:lastColumn="0" w:noHBand="0" w:noVBand="1"/>
      </w:tblPr>
      <w:tblGrid>
        <w:gridCol w:w="11341"/>
        <w:gridCol w:w="2126"/>
      </w:tblGrid>
      <w:tr w:rsidR="007A62A3" w:rsidTr="004A627E">
        <w:trPr>
          <w:trHeight w:val="1521"/>
        </w:trPr>
        <w:tc>
          <w:tcPr>
            <w:tcW w:w="11341" w:type="dxa"/>
          </w:tcPr>
          <w:p w:rsidR="007A62A3" w:rsidRDefault="007A62A3" w:rsidP="002335D5">
            <w:pPr>
              <w:rPr>
                <w:sz w:val="24"/>
                <w:szCs w:val="24"/>
              </w:rPr>
            </w:pPr>
          </w:p>
          <w:p w:rsidR="007A62A3" w:rsidRDefault="007A62A3" w:rsidP="002335D5">
            <w:pPr>
              <w:rPr>
                <w:b/>
                <w:sz w:val="24"/>
                <w:szCs w:val="24"/>
              </w:rPr>
            </w:pPr>
            <w:r w:rsidRPr="00F8644C">
              <w:rPr>
                <w:b/>
                <w:sz w:val="24"/>
                <w:szCs w:val="24"/>
              </w:rPr>
              <w:t xml:space="preserve"> FORMATO</w:t>
            </w:r>
            <w:r>
              <w:rPr>
                <w:b/>
                <w:sz w:val="24"/>
                <w:szCs w:val="24"/>
              </w:rPr>
              <w:t xml:space="preserve"> DE PROGRAMACION DE PARTOS</w:t>
            </w:r>
          </w:p>
          <w:p w:rsidR="007A62A3" w:rsidRPr="007A62A3" w:rsidRDefault="00896D25" w:rsidP="002335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-</w:t>
            </w:r>
            <w:r w:rsidR="002335D5">
              <w:rPr>
                <w:b/>
                <w:sz w:val="24"/>
                <w:szCs w:val="24"/>
              </w:rPr>
              <w:t xml:space="preserve">PP-04-01 / 03-12 </w:t>
            </w:r>
          </w:p>
          <w:p w:rsidR="007A62A3" w:rsidRPr="002335D5" w:rsidRDefault="007A62A3" w:rsidP="002335D5">
            <w:pPr>
              <w:rPr>
                <w:b/>
                <w:szCs w:val="20"/>
              </w:rPr>
            </w:pPr>
          </w:p>
          <w:p w:rsidR="007A62A3" w:rsidRPr="002335D5" w:rsidRDefault="007A62A3" w:rsidP="002335D5">
            <w:pPr>
              <w:rPr>
                <w:szCs w:val="20"/>
              </w:rPr>
            </w:pPr>
            <w:r w:rsidRPr="002335D5">
              <w:rPr>
                <w:szCs w:val="20"/>
              </w:rPr>
              <w:t xml:space="preserve"> Proceso: </w:t>
            </w:r>
            <w:r w:rsidR="00896D25">
              <w:rPr>
                <w:szCs w:val="20"/>
              </w:rPr>
              <w:t>P</w:t>
            </w:r>
            <w:r w:rsidRPr="002335D5">
              <w:rPr>
                <w:szCs w:val="20"/>
              </w:rPr>
              <w:t xml:space="preserve">roducción de bienes y </w:t>
            </w:r>
            <w:r w:rsidR="00896D25">
              <w:rPr>
                <w:szCs w:val="20"/>
              </w:rPr>
              <w:t>P</w:t>
            </w:r>
            <w:r w:rsidRPr="002335D5">
              <w:rPr>
                <w:szCs w:val="20"/>
              </w:rPr>
              <w:t>restación de servicios</w:t>
            </w:r>
          </w:p>
          <w:p w:rsidR="007A62A3" w:rsidRPr="00F8644C" w:rsidRDefault="007A62A3" w:rsidP="00896D25">
            <w:pPr>
              <w:rPr>
                <w:sz w:val="24"/>
                <w:szCs w:val="24"/>
              </w:rPr>
            </w:pPr>
            <w:r w:rsidRPr="002335D5">
              <w:rPr>
                <w:szCs w:val="20"/>
              </w:rPr>
              <w:t xml:space="preserve"> Procedimiento: Planeación y </w:t>
            </w:r>
            <w:r w:rsidR="00896D25">
              <w:rPr>
                <w:szCs w:val="20"/>
              </w:rPr>
              <w:t>C</w:t>
            </w:r>
            <w:r w:rsidRPr="002335D5">
              <w:rPr>
                <w:szCs w:val="20"/>
              </w:rPr>
              <w:t xml:space="preserve">ontrol de la </w:t>
            </w:r>
            <w:r w:rsidR="00896D25">
              <w:rPr>
                <w:szCs w:val="20"/>
              </w:rPr>
              <w:t>P</w:t>
            </w:r>
            <w:r w:rsidRPr="002335D5">
              <w:rPr>
                <w:szCs w:val="20"/>
              </w:rPr>
              <w:t xml:space="preserve">roducción </w:t>
            </w:r>
            <w:bookmarkStart w:id="0" w:name="_GoBack"/>
            <w:bookmarkEnd w:id="0"/>
          </w:p>
        </w:tc>
        <w:tc>
          <w:tcPr>
            <w:tcW w:w="2126" w:type="dxa"/>
          </w:tcPr>
          <w:p w:rsidR="007A62A3" w:rsidRPr="001153AF" w:rsidRDefault="001153AF" w:rsidP="002335D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C259FD9" wp14:editId="1A71F730">
                  <wp:extent cx="1055907" cy="947854"/>
                  <wp:effectExtent l="0" t="0" r="0" b="0"/>
                  <wp:docPr id="5" name="Imagen 9" descr="Logo[1] sena empr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9" descr="Logo[1] sena empr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43" t="3915" r="20000" b="9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173" cy="95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A62A3" w:rsidRPr="002335D5" w:rsidRDefault="007A62A3" w:rsidP="002335D5">
            <w:pPr>
              <w:jc w:val="center"/>
              <w:rPr>
                <w:b/>
                <w:sz w:val="24"/>
                <w:szCs w:val="24"/>
              </w:rPr>
            </w:pPr>
            <w:r w:rsidRPr="002335D5">
              <w:rPr>
                <w:b/>
                <w:sz w:val="24"/>
                <w:szCs w:val="24"/>
              </w:rPr>
              <w:t>Modelo de</w:t>
            </w:r>
          </w:p>
          <w:p w:rsidR="007A62A3" w:rsidRDefault="007A62A3" w:rsidP="002335D5">
            <w:pPr>
              <w:jc w:val="center"/>
              <w:rPr>
                <w:sz w:val="24"/>
                <w:szCs w:val="24"/>
              </w:rPr>
            </w:pPr>
            <w:r w:rsidRPr="002335D5">
              <w:rPr>
                <w:b/>
                <w:sz w:val="24"/>
                <w:szCs w:val="24"/>
              </w:rPr>
              <w:t>mejora continua</w:t>
            </w:r>
          </w:p>
        </w:tc>
      </w:tr>
    </w:tbl>
    <w:p w:rsidR="00C132C3" w:rsidRDefault="00C132C3"/>
    <w:tbl>
      <w:tblPr>
        <w:tblW w:w="13428" w:type="dxa"/>
        <w:tblInd w:w="-6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2135"/>
        <w:gridCol w:w="916"/>
        <w:gridCol w:w="3355"/>
        <w:gridCol w:w="2922"/>
      </w:tblGrid>
      <w:tr w:rsidR="007A62A3" w:rsidRPr="007A62A3" w:rsidTr="007A62A3">
        <w:trPr>
          <w:trHeight w:val="939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2A3" w:rsidRPr="007A62A3" w:rsidRDefault="007A62A3" w:rsidP="007A62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7A62A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CO" w:eastAsia="es-CO"/>
              </w:rPr>
              <w:t>FECHA POSIBLE DE PARTO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2A3" w:rsidRPr="007A62A3" w:rsidRDefault="007A62A3" w:rsidP="007A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7A62A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NOMBR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2A3" w:rsidRPr="007A62A3" w:rsidRDefault="007A62A3" w:rsidP="007A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s-CO" w:eastAsia="es-CO"/>
              </w:rPr>
            </w:pPr>
            <w:r w:rsidRPr="007A62A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s-CO" w:eastAsia="es-CO"/>
              </w:rPr>
              <w:t>N°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2A3" w:rsidRPr="007A62A3" w:rsidRDefault="007A62A3" w:rsidP="007A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7A62A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CAMBIO DE DIETA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A3" w:rsidRPr="007A62A3" w:rsidRDefault="007A62A3" w:rsidP="007A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7A62A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TRASLADO A ZONA POST PARTO</w:t>
            </w:r>
          </w:p>
        </w:tc>
      </w:tr>
      <w:tr w:rsidR="007A62A3" w:rsidRPr="007A62A3" w:rsidTr="007A62A3">
        <w:trPr>
          <w:trHeight w:val="33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7A62A3" w:rsidRPr="007A62A3" w:rsidTr="007A62A3">
        <w:trPr>
          <w:trHeight w:val="33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7A62A3" w:rsidRPr="007A62A3" w:rsidTr="007A62A3">
        <w:trPr>
          <w:trHeight w:val="33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7A62A3" w:rsidRPr="007A62A3" w:rsidTr="007A62A3">
        <w:trPr>
          <w:trHeight w:val="33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7A62A3" w:rsidRPr="007A62A3" w:rsidTr="007A62A3">
        <w:trPr>
          <w:trHeight w:val="33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7A62A3" w:rsidRPr="007A62A3" w:rsidTr="007A62A3">
        <w:trPr>
          <w:trHeight w:val="33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7A62A3" w:rsidRPr="007A62A3" w:rsidTr="007A62A3">
        <w:trPr>
          <w:trHeight w:val="33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7A62A3" w:rsidRPr="007A62A3" w:rsidTr="007A62A3">
        <w:trPr>
          <w:trHeight w:val="33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7A62A3" w:rsidRPr="007A62A3" w:rsidTr="007A62A3">
        <w:trPr>
          <w:trHeight w:val="33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7A62A3" w:rsidRPr="007A62A3" w:rsidTr="007A62A3">
        <w:trPr>
          <w:trHeight w:val="33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7A62A3" w:rsidRPr="007A62A3" w:rsidTr="007A62A3">
        <w:trPr>
          <w:trHeight w:val="33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7A62A3" w:rsidRPr="007A62A3" w:rsidTr="007A62A3">
        <w:trPr>
          <w:trHeight w:val="33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7A62A3" w:rsidRPr="007A62A3" w:rsidTr="007A62A3">
        <w:trPr>
          <w:trHeight w:val="33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A62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7A62A3" w:rsidRPr="007A62A3" w:rsidTr="007A62A3">
        <w:trPr>
          <w:trHeight w:val="33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7A62A3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7A62A3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7A62A3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7A62A3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2A3" w:rsidRPr="007A62A3" w:rsidRDefault="007A62A3" w:rsidP="007A62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7A62A3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 </w:t>
            </w:r>
          </w:p>
        </w:tc>
      </w:tr>
    </w:tbl>
    <w:p w:rsidR="007A62A3" w:rsidRPr="007A62A3" w:rsidRDefault="007A62A3">
      <w:pPr>
        <w:rPr>
          <w:lang w:val="es-CO"/>
        </w:rPr>
      </w:pPr>
    </w:p>
    <w:sectPr w:rsidR="007A62A3" w:rsidRPr="007A62A3" w:rsidSect="002335D5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62A3"/>
    <w:rsid w:val="001153AF"/>
    <w:rsid w:val="002335D5"/>
    <w:rsid w:val="00357EEF"/>
    <w:rsid w:val="004A6129"/>
    <w:rsid w:val="004A627E"/>
    <w:rsid w:val="007A62A3"/>
    <w:rsid w:val="00896D25"/>
    <w:rsid w:val="00C132C3"/>
    <w:rsid w:val="00D40448"/>
    <w:rsid w:val="00D9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2A3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62A3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A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62A3"/>
    <w:rPr>
      <w:rFonts w:ascii="Tahoma" w:eastAsiaTheme="minorEastAsi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9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4F7FC-D2D2-4139-B3A6-3928F29A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ranja</dc:creator>
  <cp:lastModifiedBy>Aprendiz Centro Agropecuario LaGranja</cp:lastModifiedBy>
  <cp:revision>5</cp:revision>
  <dcterms:created xsi:type="dcterms:W3CDTF">2014-09-11T16:07:00Z</dcterms:created>
  <dcterms:modified xsi:type="dcterms:W3CDTF">2015-06-26T14:45:00Z</dcterms:modified>
</cp:coreProperties>
</file>